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Default="00E26869" w:rsidP="00230AA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969F6">
        <w:rPr>
          <w:rFonts w:ascii="Times New Roman" w:hAnsi="Times New Roman" w:cs="Times New Roman"/>
          <w:sz w:val="28"/>
          <w:szCs w:val="28"/>
        </w:rPr>
        <w:t>01</w:t>
      </w:r>
      <w:r w:rsidR="00230AA0" w:rsidRPr="001969F6">
        <w:rPr>
          <w:rFonts w:ascii="Times New Roman" w:hAnsi="Times New Roman" w:cs="Times New Roman"/>
          <w:sz w:val="28"/>
          <w:szCs w:val="28"/>
          <w:lang w:val="kk-KZ"/>
        </w:rPr>
        <w:t xml:space="preserve">.04.2017 </w:t>
      </w:r>
      <w:r w:rsidR="00924AE1" w:rsidRPr="001969F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30AA0" w:rsidRPr="001969F6">
        <w:rPr>
          <w:rFonts w:ascii="Times New Roman" w:hAnsi="Times New Roman" w:cs="Times New Roman"/>
          <w:sz w:val="28"/>
          <w:szCs w:val="28"/>
          <w:lang w:val="kk-KZ"/>
        </w:rPr>
        <w:t xml:space="preserve"> 30.06.2017</w:t>
      </w:r>
    </w:p>
    <w:p w:rsidR="001969F6" w:rsidRPr="001969F6" w:rsidRDefault="001969F6" w:rsidP="00230AA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30AA0" w:rsidRPr="001969F6" w:rsidRDefault="001969F6" w:rsidP="00230A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969F6">
        <w:rPr>
          <w:rFonts w:ascii="Times New Roman" w:hAnsi="Times New Roman" w:cs="Times New Roman"/>
          <w:b/>
          <w:sz w:val="24"/>
          <w:szCs w:val="24"/>
          <w:lang w:val="kk-KZ"/>
        </w:rPr>
        <w:t>Жаратылыстану ғылымдары</w:t>
      </w:r>
    </w:p>
    <w:p w:rsidR="002D2563" w:rsidRPr="001969F6" w:rsidRDefault="002D2563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0AA0" w:rsidRPr="001969F6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69F6">
        <w:rPr>
          <w:rFonts w:ascii="Times New Roman" w:hAnsi="Times New Roman" w:cs="Times New Roman"/>
          <w:b/>
          <w:bCs/>
          <w:sz w:val="20"/>
          <w:szCs w:val="20"/>
        </w:rPr>
        <w:t>Б18я73</w:t>
      </w:r>
    </w:p>
    <w:p w:rsidR="00230AA0" w:rsidRPr="001969F6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69F6">
        <w:rPr>
          <w:rFonts w:ascii="Times New Roman" w:hAnsi="Times New Roman" w:cs="Times New Roman"/>
          <w:b/>
          <w:bCs/>
          <w:sz w:val="20"/>
          <w:szCs w:val="20"/>
        </w:rPr>
        <w:t>Б28</w:t>
      </w:r>
      <w:r w:rsidRPr="001969F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Баубеков, С.Ж. </w:t>
      </w:r>
    </w:p>
    <w:p w:rsidR="00230AA0" w:rsidRPr="001969F6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69F6">
        <w:rPr>
          <w:rFonts w:ascii="Times New Roman" w:hAnsi="Times New Roman" w:cs="Times New Roman"/>
          <w:b/>
          <w:bCs/>
          <w:sz w:val="20"/>
          <w:szCs w:val="20"/>
        </w:rPr>
        <w:tab/>
        <w:t>Табиғатты қорғаудағы экология негіздері</w:t>
      </w:r>
      <w:r w:rsidRPr="001969F6">
        <w:rPr>
          <w:rFonts w:ascii="Times New Roman" w:hAnsi="Times New Roman" w:cs="Times New Roman"/>
          <w:sz w:val="20"/>
          <w:szCs w:val="20"/>
        </w:rPr>
        <w:t xml:space="preserve"> [Мәтін]: Оқулық / С.Ж. Баубеков, С.Т. Дуйсенбаева.- Алматы: Эверо, 2015.- 308б.</w:t>
      </w:r>
      <w:r w:rsidRPr="001969F6">
        <w:rPr>
          <w:rFonts w:ascii="Times New Roman" w:hAnsi="Times New Roman" w:cs="Times New Roman"/>
          <w:sz w:val="20"/>
          <w:szCs w:val="20"/>
        </w:rPr>
        <w:tab/>
      </w:r>
      <w:r w:rsidRPr="001969F6">
        <w:rPr>
          <w:rFonts w:ascii="Times New Roman" w:hAnsi="Times New Roman" w:cs="Times New Roman"/>
          <w:sz w:val="20"/>
          <w:szCs w:val="20"/>
        </w:rPr>
        <w:tab/>
        <w:t>2 экз.</w:t>
      </w:r>
    </w:p>
    <w:p w:rsidR="00230AA0" w:rsidRPr="001969F6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AA0" w:rsidRPr="001969F6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AA0" w:rsidRPr="001969F6" w:rsidRDefault="00230AA0" w:rsidP="00230A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0AA0" w:rsidRPr="001969F6" w:rsidRDefault="00230AA0" w:rsidP="00230A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0AA0" w:rsidRDefault="00230AA0" w:rsidP="00230A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0AA0" w:rsidRDefault="00230AA0" w:rsidP="00230A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0AA0" w:rsidRPr="000C227C" w:rsidRDefault="00230AA0" w:rsidP="00230A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227C">
        <w:rPr>
          <w:rFonts w:ascii="Times New Roman" w:hAnsi="Times New Roman" w:cs="Times New Roman"/>
          <w:b/>
          <w:sz w:val="24"/>
          <w:szCs w:val="24"/>
          <w:lang w:val="kk-KZ"/>
        </w:rPr>
        <w:t>Физика – математика ғылымдары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Default="000C227C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3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асбаев, Е.С. 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механ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Е.С. Андасбаев, І.Ж. Есенғабылов.- Талдықорған, 2007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3я73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паев, К. 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ықтық операторлар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 Бопаев, С.С. Сләмжа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9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, Ж. 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және бизнеске арналған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ак Жан.- Алматы: ЖОО қауымдастығы, 2016.- 4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шыбаев, Н. 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Анықтамалық құрал / Н Қойшыбаев.- Алматы: Атамұра, 2008.- 2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3.5я21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патников, Л.И. 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о-математический словар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Л.И Лопатников.- М.: Наука, 1987.- 50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я73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С. Ақылбаев [ж.б.].- 2-басылым.- Астана: Фолиант, 2011.- 3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23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тафин, Қ. 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каның физ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Мұстафин.- Астана: Фолиант, 2010.- 192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3я7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маз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және магнетизм</w:t>
      </w:r>
      <w:r>
        <w:rPr>
          <w:rFonts w:ascii="Kz Times New Roman" w:hAnsi="Kz Times New Roman" w:cs="Kz Times New Roman"/>
          <w:sz w:val="20"/>
          <w:szCs w:val="20"/>
        </w:rPr>
        <w:t xml:space="preserve"> [Мәті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]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Намазбаев.- Талдықорған: ЖМУ баспасы, 2009.- 1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185.2я73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әрсем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скаль тілінде есептер шығару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Ғ.Б. Сәрсембаев, А.А. Шалтабаев.- Алматы: LEM баспасы, 2012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230AA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1500" w:rsidRDefault="00151500" w:rsidP="00230AA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15150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Химия</w:t>
      </w:r>
      <w:r w:rsidR="001969F6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 xml:space="preserve"> ғылымдары</w:t>
      </w:r>
    </w:p>
    <w:p w:rsidR="001969F6" w:rsidRDefault="001969F6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969F6" w:rsidRDefault="001969F6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51500" w:rsidRDefault="00151500" w:rsidP="0015150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151500" w:rsidRDefault="00151500" w:rsidP="0015150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ртил-Пэрриш, Анна Е. </w:t>
      </w:r>
    </w:p>
    <w:p w:rsidR="00151500" w:rsidRDefault="00151500" w:rsidP="0015150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ыл химия инженерия: тұрақты дамуға апарар жо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нна Е. Мартил-Пэрриш, Мартин А. Абрахам.- Алматы: ЖОО қауымдастығы, 2016.- 36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151500" w:rsidRDefault="00151500" w:rsidP="0015150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1500" w:rsidRDefault="00151500" w:rsidP="0015150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1500" w:rsidRDefault="0015150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AB2A2D" w:rsidRPr="00034791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Ж</w:t>
      </w:r>
      <w:r>
        <w:rPr>
          <w:rFonts w:ascii="Kz Times New Roman" w:hAnsi="Kz Times New Roman" w:cs="Kz Times New Roman"/>
          <w:b/>
          <w:bCs/>
          <w:sz w:val="24"/>
          <w:szCs w:val="24"/>
        </w:rPr>
        <w:t>ер ғылымдары</w:t>
      </w:r>
    </w:p>
    <w:p w:rsidR="005027CF" w:rsidRDefault="005027CF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облысы жолкөрсеткіш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Путеводитель по Алматинской области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хметов, А. Г. Поздеев, Р. Ф. Бобров.- Алматы: Эффект, 2012.- 2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5.8я7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улетқалиев, С.Қ. 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идрологиялық болжамдар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С.Қ. Дәулетқалиев, Д.Қ. Жүсіпбек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5.- 87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нальд, П.Кодуто. 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лік геотехника: теория және тәжірибе. Т.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П.Кодуто Дональд, Рональд Юнг Ман-чу, А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ич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Уильям.- 2- басылым.- Алматы: ЖОО қауымдастығы, 2016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3я73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утгенс, Фредерик К. 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мосфе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Фредерик К. Лутгенс, Едвард Дж. Тарбак.- Алматы, 2016.- 78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варова, А.К. 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ография негіздері және жергілікті жерде бағада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А.К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варов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О.Б. Мазбаев, Жұмаділ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4.- 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4791" w:rsidRDefault="00034791" w:rsidP="00034791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Default="00230AA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30AA0" w:rsidRDefault="00230AA0" w:rsidP="0011726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30AA0" w:rsidRDefault="00230AA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Биология ғылымдары</w:t>
      </w:r>
    </w:p>
    <w:p w:rsidR="0011726B" w:rsidRP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11726B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Е903я73</w:t>
      </w:r>
    </w:p>
    <w:p w:rsidR="0011726B" w:rsidRP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11726B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 24</w:t>
      </w:r>
      <w:r w:rsidRPr="0011726B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11726B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дам физиологиясы: Сұрақтар мен жауаптар</w:t>
      </w:r>
      <w:r w:rsidRPr="0011726B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 құралы / Құраст.Н.Н.Смаил.- Талдықорған, 2008.- </w:t>
      </w:r>
      <w:r>
        <w:rPr>
          <w:rFonts w:ascii="Kz Times New Roman" w:hAnsi="Kz Times New Roman" w:cs="Kz Times New Roman"/>
          <w:sz w:val="20"/>
          <w:szCs w:val="20"/>
        </w:rPr>
        <w:t>16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8я6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қорығы. Алматинский заповедни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Фотоальбом.- Алматы: Эффект, 2012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573я73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станова, Ш.Е. 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Е. Арыстанова.- Көкшетау, 2008.- 1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одский, А.К. 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экологияның қысқаша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К Бродский.- Алматы: Гылым, 1997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 негіздері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Уильям С. Клаг, Майкл Р. Каммингс, Шарлотта А. Спенсер, Майкл А. Палладино.- 11-басылым.- Алматы: ЖОО қауымдастығы, 2016.- 5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етканың молекулалық биологиясы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вт. ұжым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рюс Альбертс, Александр Джонсон, Джулиан Льюис, т.б.- Алтыншы басылым.- Алматы, 2016.- 3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им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озғалыс белсенділігінің физиолог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Н.Н.Смаил.- Алматы: ROND&amp;A, 2008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3.3я73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колаев, Г. 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воночные животные, опасные для жизни и здоровья чело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 Николаев, В. Казенас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4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3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дің молекулалық тіршілігі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ассел Джонс, Хелен Оэм, Ховард Томас, Сюзан Воланд.- Алматы: ЖОО қауымдастығы, 2016.- 4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ірбеков, Ж. 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 Темірбеков, Д. Темірбекова.- Астана: Дарын, 2011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ірбеков, Ж. 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. Т.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 Темірбеков, Д. Темірбекова.- Астана: Дарын, 2011.- 3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шкинский, А.П. 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англо-русский политехнический словарь. 100 000 слов и словосочетаний</w:t>
      </w:r>
      <w:r>
        <w:rPr>
          <w:rFonts w:ascii="Kz Times New Roman" w:hAnsi="Kz Times New Roman" w:cs="Kz Times New Roman"/>
          <w:sz w:val="20"/>
          <w:szCs w:val="20"/>
        </w:rPr>
        <w:t xml:space="preserve"> [Text] / А.П. Шишкинский.- М.: Дом Словянской книги, 2013.- 9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Default="000C227C" w:rsidP="000C227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1726B" w:rsidRDefault="0011726B" w:rsidP="000C227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0C227C" w:rsidRPr="0011726B" w:rsidRDefault="000C227C" w:rsidP="0011726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B1F0D" w:rsidRDefault="00AB2A2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Техникалық ғылымдар</w:t>
      </w:r>
    </w:p>
    <w:p w:rsidR="000C227C" w:rsidRDefault="000C227C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9160B5" w:rsidRDefault="009160B5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9я7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ысбаева, Г.Б. 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алаудағы квали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.Б. Конысбае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10ця723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ишев, К. 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андарттау, метрология және сәйкестікт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 Акишев, Г. Дарибаева.- Астана: Фолиант, 2008.- 256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1726B" w:rsidRDefault="0011726B" w:rsidP="0011726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зин, С. 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ыс материалдары (зертхана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рактикалық жұмыста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 Қ. Хамзин, Ф. Б. Әбдішүкір.- Астана: Фолиант, 2007.- 140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еева, А.Р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шиналар, жабдықтар мен көліктік құралдард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Р. Керее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1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гигиена және санитарлық талап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Өтесінов, Б. Оразалиев.- Астана: Фолиант, 2012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1726B" w:rsidRDefault="0011726B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1726B" w:rsidRDefault="0011726B" w:rsidP="008F7B7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1726B" w:rsidRDefault="0011726B" w:rsidP="008F7B7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1726B" w:rsidRDefault="0011726B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Информатика</w:t>
      </w:r>
    </w:p>
    <w:p w:rsidR="009160B5" w:rsidRDefault="009160B5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, Н.Т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теуіш тех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Т. Ермеков.- Астана: Фолиант, 2007.- 188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:В182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арова, Г.Ә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Ә. Жапарова.- Алматы: Экономика, 2006.- 2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3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ссел, С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анды интеллект. Жаңашыл әдіс. Т.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лық / Стюарт Рассел, Питер Норвиг; Ауд. М. Е. Мансұр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Дүйсебекова.- 3-басылым.- Алматы: ЖОО қауымдастығы, 2016.- 58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ивенс, В.Ричард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лілік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у. Т.1. 1-бөлім АРІ желілік сокет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В.Ричард Стивенс, Билл Феннер, М.Эндрью Рудофф.- Алматы: ЖОО қауымдастығы, 2016.- 53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метов, А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дарламалау тілін оқыт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Хамметов, М. Ғалымжанова, В. Махатова.- Астана: Фолиант, 2011.- 5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8F7B7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lastRenderedPageBreak/>
        <w:t>Медицина</w:t>
      </w:r>
    </w:p>
    <w:p w:rsidR="008F7B7E" w:rsidRDefault="008F7B7E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P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8F7B7E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Р25я73</w:t>
      </w:r>
    </w:p>
    <w:p w:rsidR="008F7B7E" w:rsidRP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8F7B7E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Р54</w:t>
      </w:r>
      <w:r w:rsidRPr="008F7B7E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8F7B7E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Роббинс Дерттану негіздері, жеке ағза мен жүйелердің аурулары. 2-бөлім</w:t>
      </w:r>
      <w:r w:rsidRPr="008F7B7E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лық / В. Кумар, А. К. Аббас, Н. Фаусто, Р. Н. Митчелл. </w:t>
      </w:r>
      <w:r>
        <w:rPr>
          <w:rFonts w:ascii="Kz Times New Roman" w:hAnsi="Kz Times New Roman" w:cs="Kz Times New Roman"/>
          <w:sz w:val="20"/>
          <w:szCs w:val="20"/>
        </w:rPr>
        <w:t>Ауд.Қ. Қарымбаев.- 8-басылым.- Алматы, 2016.- 7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8F7B7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CA712C">
        <w:rPr>
          <w:rFonts w:ascii="Kz Times New Roman" w:hAnsi="Kz Times New Roman" w:cs="Kz Times New Roman"/>
          <w:b/>
          <w:sz w:val="24"/>
          <w:szCs w:val="24"/>
          <w:lang w:val="kk-KZ"/>
        </w:rPr>
        <w:t>Социология</w:t>
      </w:r>
    </w:p>
    <w:p w:rsidR="009160B5" w:rsidRDefault="009160B5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екенов, К.У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У. Биекенов, С.К. Биекенова, Г.А. Кенжакимова.- Алматы: Раритет, 2012.- 4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5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 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дуллина, 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соц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 Ғабдуллина.- Алматы: Заң әдебиеті, 2005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етов, Қ. Ж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 Ж. Рахмет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Болатова, З. Н. Исмағамбетова.- Алматы: Өлке, 2014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2:Х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нтықбаев, М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тық статис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М. Ынтықбаев.- Астана: Фолиант, 2010.- 176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8F7B7E" w:rsidRDefault="008F7B7E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8F7B7E" w:rsidRDefault="008F7B7E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9160B5" w:rsidRPr="00CA712C" w:rsidRDefault="009160B5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A712C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361E62">
        <w:rPr>
          <w:rFonts w:ascii="Kz Times New Roman" w:hAnsi="Kz Times New Roman" w:cs="Kz Times New Roman"/>
          <w:b/>
          <w:sz w:val="24"/>
          <w:szCs w:val="24"/>
          <w:lang w:val="kk-KZ"/>
        </w:rPr>
        <w:t>Тарих</w:t>
      </w:r>
    </w:p>
    <w:p w:rsidR="009160B5" w:rsidRDefault="009160B5" w:rsidP="009160B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кбаев, Ж.О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логия и этн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Ж.О Артыкбаев.- Астана: Фолиант, 2001.- 3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11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баев, 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ек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табае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2-ші басылуы, толықт.- Алматы: Қазақ тарихы, 2007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Ө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мір өрне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Ө. Ахметов, А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еңі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Қ. Тұрғанбаев.- Талдықорған, 2006.- 4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4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ланов, Е.О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ғасырлардағы Қазақстан тарихы (XIII - XVII ғғ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О. Булан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7.- 16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лдің бағ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Елбасы, ел бірлігі, ел сен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Формула успеха: Елбасы, единство, преодоление.- Астана: Деловой Мир Астана, 2011.- 3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жаннаты Жетіс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Золотая колыбель Жетысу: Фотокітап.- Алматы: Алтын кітап, 200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-Семиречье-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Zhetysu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: Фотоальбом.- Алматы: Эффект, 2009.- 19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дың тарихи - мәдени ескерткіштері мен мұражай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Памятники и музеи Жетысу: Фотокітап.- Алтын кітап, 201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0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 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, Г.В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В. Кан, Н.У. Шаяхметов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09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, Г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Г. Кан.- 4-е изд., перераб. и доп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11.- 3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, Г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Г. Кан.- 3-е изд., перераб. и доп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09.- 2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5Мо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пини, П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ңғұл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Плано Карпини; Ауд. Тілеуберді Әбенайұлы Тыныбайын.- Алматы: Шапағат-Нұр, 2013.- 1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ембайулы А., Абиль Е.А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вузов / Абиль Е.А. Кузембайулы А.- 7-е изд. перераб. и доп.- СПб.: Соларт, 2004.- 4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қының тарихи тұлғалары. 2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ысқаша анықтамалық.- Алматы: Өнер, 2013.- 3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1991-2001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алпы ред. басқ. тарих ғылымдарының докт. проф. Б. Ғ. Аяған.- Алматы: Атамұра, 2013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көне заманнан бүгінге дейін). 5 томдық. 3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тамұра, 2002.- 768бет, суретті, карталы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көне заманнан бүгінге дейін). 5 томдық. 3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тамұра, 2010.- 768бет, суретті, карталы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т, Д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іл мен діл тағдыры: тарихи деректер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т бедері және ақиқ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 мен зерттеулер / Д. Махат.- Астана: Ана 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 - Ата тарих, 2007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Ә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 толқынынд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Ә Назарбаев.- Алматы: Атамұра, 1999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колков, В.С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В.С. Осколков, И.Л. Осколкова.- Алматы: Өнер, 2001.- 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б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амгалы: Фотоальбом.- Алматы: Эффект, 2012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P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EA1A97" w:rsidRDefault="00AC33A6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\</w:t>
      </w:r>
    </w:p>
    <w:p w:rsidR="00AC33A6" w:rsidRPr="00EA1A97" w:rsidRDefault="00AC33A6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160B5" w:rsidRPr="00361E62" w:rsidRDefault="009160B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Экономика</w:t>
      </w:r>
    </w:p>
    <w:p w:rsidR="008F7B7E" w:rsidRDefault="008F7B7E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Г. 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едитное дел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бдрахманова, Г. С. Абдукаимова.- Алматы: Экономика, 2009.- 2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)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ленов, Д.О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дит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О. Абленов.- Алматы: Экономика, 2005.- 4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8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ленов, Д.О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жыл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лау және басқарушылық аудит: теориясы, әдіснамасы,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Д.О. Абленов.- Алматы: Экономика, 2007.- 5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07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ов, А.А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знест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А. Адамов.- Талдықорған: Жетісу университеті, 2016.- 17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07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ов, А.А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оценк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А.А. Адамов, Ф.А. Гаджиев.- Талдыкорган, 2015.- 10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мухамедова, Н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емельная дискуссия: хронология, содержание, итог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 Альмухамедова, М. Каримова, А. Жолдыбалина.- Астана: КИСИ, 2016.- 13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рианов, В.Д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ециальные экономические зоны в мировой эконом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Д. Андрианов, А.Н. Кузнецов.- М.: ТЕИС, 1998.- 5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1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, Д.С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және әлеуметтік тұрақтылықты дамыту тет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С. Асан, Б.С. Мырзалиев, С.С. Ыдырыс.- Алматы: NURPRESS, 2011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еева, Ө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 жүргізуді компьютерде өздік үйрену (хатшы-референттерге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Ө. Атеева.- Астана: Фолиант, 2008.- 72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Талдықорған, 2007.- 21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Талдықорған, 2008.- 21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07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задач по курсу / С.К. Байдыбекова, Р.К. Турысбекова.- Талдыкорган: ЖГУ им.И.Жансугурова, 2015.- 5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07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практика оценоч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, А.А. Адамов.- Талдыкорган: ЖГУ им.И.Жансугурова, 2015.- 19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анова, Г.О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О. Байжанова, Г.А. Маймақова.- Астана: Фолиант, 2010.- 184бет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ева, Г.Р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және бизне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Р. Байтаева, М.К. Аяжанова, М.Н. Абдилди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7.- 103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4-07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ракова, Б.Д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зғалмайтын мүлік құнының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Лекциялар курсы / Б.Д. Байтаракова.- Талдықорғ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4-07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ракова, Б.Д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недвижим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Д. Байтаракова, Г.Б. Конысбаева.- Талдыкорган, 2016.- 11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4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кулиева, Б.М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нирование маркетинг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М. Беккулиева.- Алматы: Экономика, 2012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далиев, К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екциялар курсы / К. Бердалиев.- Алматы: Экономика, 2005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еутаева, К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әне бан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 Блеутаева.- 2-ші басылым, өңд., толықт.- Алматы: Дә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, 2007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еутаева, К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 Блеутаева.- 2-ші басылым, өңд., толықт.- Алматы: Дә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, 2007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4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джиев, Ф.А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жымайтын мүлікке инвестициялау және қаржыланд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Ф.А. Гаджие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9-07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джиев, Ф.А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теллектуалдық меншікті және материалдық емес активтерд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екциялар курсы / Ф.А. Гаджиев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9-0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джиев, Ф.А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интеллектуальной собственности и нематериальных активо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Ф.А. Гаджиев, Ж.Ш. Абдыкалие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д плане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Экономика, политика, безопасность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Г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. ред. В. Г. Барановский.- М.: Идея-Пресс, 2016.- 3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касьян, Г.М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: ключевые вопро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М. Гукасьян.- М.: ИНФРА-М, 2000.- 19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Р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намика макроэкономических показателей РФ и их влияние на экономический рос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Воронеж: Научная книга, 2011.- 20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 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мбекова, Л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с қағаздарын қазақша жүргi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әзза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йсембекова.- Алматы: Ана 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i, 2008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(2К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ков, В.А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тан в современном мир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А Ермаков.- Алма-Ата: Секрет-Сервис, 2003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тлесова, Ж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формы 90 - х: интервью с ключевыми участниками событ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Жаннат Ертлесова.- Алматы: Атамұра, 2016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қараев, Ө.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нарығын мемлекеттік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Ө.Қ. Есқараев.- Алматы: Экономика, 2007.- 2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хина, Б. Б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ттік тілде іс қағаздарын жүргізу курсынан практикалық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Делопроизводство на государственном языке. Практические задания: Оқу құралы / Б. Б. Жахина, А. Қ. Құрманова, И. С. Қайырбекова.- 2-ші басылым, өңделген.- Көкшетау: Келешек-2030, 2007.- 2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кенова, М.Ғ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 қағаздарын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Ғ. Жүкенова.- Астана: Фолиант, 2008.- 184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ядин, С.Т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 нар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Т. Зиядин, Л.Қ. Мұқанов.- Алматы: Экономика, 2012.- 2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 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льясов, А.А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жно-кредитная поли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Ильясов.- Алматы: Экономика, 2007.- 11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следование операций в эконом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проф. Н. Ш. Кремера.- М.: ЮНИТИ, 2001.- 40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канщиков, С.Г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е регулирование эконом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Г. Капканщиков.- 3-е изд. перераб. и доп.- М.: КНОРУС, 2010.- 4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ылова, Н.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 (Бухгалтерлік есеп негіздер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. Екінші басылым / Н.Қ. Қабылова, Ш.А. Доспалинова; Оразалинов Е.Н.- Астана: Фолиант, 2008.- 368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ылова, Н. 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 теориясы (тесттер жинағ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 Қ. Қабылова, Ш. А. Доспалинова, Е. Н. Оразалинов.- 2-ші басылым.- Астана: Фолиант, 2008.- 168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ылова, Н. 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 (тесттер жинағ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 Қ. Қабылова, Ш. А. Доспалинова, Е. Н. Оразалинов.- 3-ші басылым.- Астана: Фолиант, 2011.- 208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я21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 терминдерінің қазақша-орысша, 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Талдықорған, 2007.- 1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5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дайбергенова, К.С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С. Құдайбергенова.- Көкшетау, 2008.- 22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пыбаев, С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ы оқу орындарына арналған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Құлпыбаев.- Алматы: LEM, 2007.- 6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пыбаев, С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ы оқу орындарына арналған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Құлпыбаев, В. Д. Мельников.- Алматы: Экономика, 2009.- 7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43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збаев, О.Б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онақ үй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О.Б. Мазбае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. Омаров.- Алматы: Қаз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 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П.У., 2007.- 99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алпы ред. басқ. Ә. Ә. Әбіше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Хубиев.- Алматы: Экономика, 2008.- 3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 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ыш, С.Б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нк 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Б. Мақыш.- Алматы: Жеті жарғы, 2009.- 5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ыров, Н.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Қ. Мамыров, М.Ә. Тілеужанова.- Алматы: Экономика, 2003.- 4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ыров, Н.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Қ. Мамыров, Қ. С. Есенғалиева, М. Ә. Тілеужанова.- Алматы: Экономика, 2004.- 4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ые экономические и политические исследования. Т.4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Экономика, 2010.- 44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 в схем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Издательство ПРИОР, 1999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ровая экономика: прогноз до 2020 го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ИЭ РАН, 2008.- 42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иев, Б.М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етрика и эконометрическое прогноз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М. Мухамеди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7.- 2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1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 пути к рыночной экономике</w:t>
      </w:r>
      <w:r>
        <w:rPr>
          <w:rFonts w:ascii="Kz Times New Roman" w:hAnsi="Kz Times New Roman" w:cs="Kz Times New Roman"/>
          <w:sz w:val="20"/>
          <w:szCs w:val="20"/>
        </w:rPr>
        <w:t xml:space="preserve"> [Text]: видеоучебник.- 199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0-12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ова, В.Л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іскерлік корреспонден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В.Л Назарова.- Алматы: Экономика, 2002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/8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логовые рычаги стимулирования предпринимательства в странах Центральной и Восточной Европ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ИЭ РАН, 2008.- 28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Р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циональная экономика: Вопросы методологии, теории, прак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Под ред. проф. А. В. Сидоровича.- М.: МАКС Пресс, 2007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абаева, А.К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раструктура поддержки предприниматель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для предпринимателей / А.К. Нурабаева.- Астана, 2005.- 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 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сеитов, Э.О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ди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раткое руководство / Э.О. Нурсеитов.- Алматы: LEM, 2010.- 2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72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ирбаев, С.М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ы социального обеспеч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М. Омирбаев.- Астана: Сарыарка, 2012.- 4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екұлы, Б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ялық бағалы қағаздар нарығындағы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 Оразбекұлы.- Талдықорған: ЖМУ баспасы, 2009.- 18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8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пенов, К.В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природополь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В. Папенов.- М.: МАКС Пресс, 2009.- 5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Р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граничные регионы в экономике и внешнеэкономическом сотрудничестве стран СН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ИЭ РАН, 2009.- 28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Р)240.5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зумова, Т.О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пускники вузов на рынке труда Росс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Т.О. Разумова.- М.: ТЕИС, 2007.- 2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беков, Ж.С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С. Раимбеков, П.Т. Байнеева.- Алматы: Эверо, 2014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Р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гиональное развитие: опыт России и Европейского Сою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Экономика, 2000.- 43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.4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епьев, А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овое мышление, или Клиентом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Репьев.- М.: Эксмо, 2006.- 3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ссийская корпора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, 2009.- 4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Р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ссийская политика сосе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ИЭ РАН, 2008.- 6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Р)30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ссийская промышленность на этапе роста: факторы конкурентоспособности фир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Вершина, 2008.- 4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1.9(2Р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ссия в цифрах. 2009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, 2009.- 52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40.5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Р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ынок тру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проф. В. С. Буланова и проф. Н. А. Волгина.- М.: Экзамен, 2000.- 4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-431.5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ғын кәсiпкерлiктi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 Сабден, 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қсанова.- Алматы: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, 2002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.8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агаев, В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 қағаздарын жүргізу. Составление деловых бумаг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В. Салагаев, Б. Шалабай.- 4-ші басылым.- Алматы: Раритет, 2006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баев, Ә. Ж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негіздері сызбаларда және кестелер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 Ж. Сапарбаев, А. Т. Мақұлова, Б. Д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іпова.- Алматы: Бастау, 2008.- 34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.4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М.Б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овая лог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М.Б. Сейсекенова, Ж.Ш. Абдыкалиева.- Талдыкорган, 2008.- 2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 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ірбекова, А.Б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Б. Темірбекова.- Алматы: Экономика, 2008.- 27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 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ірбекова, А.Б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Б. Темірбекова.- Алматы: Экономика, 2011.- 19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ая экономика. Труды семина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ИЭ РАН, 2008.- 78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я21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қсанбай, С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-ағылшынша экономика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Тоқсанбай.- Алматы: Таймас, 2009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шова, Г.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мыған қаржылық есе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Қ. Төлешова.- Алматы: Экономика, 2005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 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реғожина, М.Б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ны мемлекеттік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екциялар курсы / М.Б. Төреғожина.- Алматы: Экономика, 2008.- 2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07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ысбекова, Р. К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 К. Турысбекова, А.Р. Кереева.- Талдыкорган, 2016.- 8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 9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леужанова, М.Ә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Ә. Тілеужанова.- Алматы: Экономика, 2008.- 5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мбитали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. 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ПК: Актуальные проблемы совершенствования формирован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экономического механизм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управления в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Умбиталиев.- Алматы: Экономика, 2009.- 3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8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убалиева, С. Д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й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 Д. Усубалиева.- Алматы: Экономика, 2011.- 1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1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дорова, Ю.В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ституциональная структура производства общественных бла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Ю.В. Федорова.- Саратов: ООО Издательский Центр Наука, 2010.- 11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-15я7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 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ая отчетность в финансовых организациях в соответствии с международными стандартами финансовой отчет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практическое пособие.- Алматы, 2007.- 3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Р)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ы и механизмы взаимодействия субъектов смешанной эконом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ИЭ РАН, 2009.- 18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зимова, Ә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ғаздарын қазақ тілінде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 Хазимова.- Алматы: Олжас, 2004.- 12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итова, К.З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және кәсіпкер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З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Хамитова.- Астана: Фолиант, 2007.- 19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0-15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 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аниязова, Ж.Т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рықтық эконом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Т. Ходжаниязова.- 2-басылым.- Астана: Фолиант, 2010.- 168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0-15я72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 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аниязова, Ж.Т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рықтық эконом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Т. Ходжаниязова.- 2-басылым.- Астана: Фолиант, 2010.- 168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рковец, О.В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лобализация экономические реалии и политические миф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.В. Черковец.- М.: ЮНИТИ-ДАНА, 2006.- 11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0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халов, Ф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о и экономика. Основы взаимодейств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Ф. Шамхалов.- М.: ЗАО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"И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здательство Экономика", 2005.- 72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)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, А. 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ди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 Қ. Шарипов.- Алматы: Экономика, 2010.- 2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-15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, А. 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ржылық есептілік оның құрастырылуы, бағалануы және ауди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Қ. Шарип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дамов.- Талдықорған: ЖМУ баспасы, 2016.- 4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1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, А. 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ық ес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 Қ. Шарипов.- Алматы: Экономика, 2009.- 33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 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лияс, А.Ә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-креди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аяс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Ә. Ілияс.- Алматы: Экономика, 2008.- 10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5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лияс, А.Ә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лем жүйесі: теория және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Ә. Ілияс, Ә.Қ. Сәулембекова.- Алматы: Экономика, 2007.- 13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лиясов, Қ.Қ. 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орындары студенттеріне арналған оқулық / Қ.Қ. Ілиясов, С. Құлпыбаев.- Алматы: LEM, 2005.- 55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 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мдік классика. 10 томдық. 7-том: Институционализ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етекшісі М.Б.Кенжеғозин.- Алматы: Таймас, 2006.- 5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зн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ллективная монография.- М.: ИНФРА-М, 2008.- 4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8F7B7E" w:rsidRDefault="008F7B7E" w:rsidP="008F7B7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 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F7B7E" w:rsidRPr="00251CED" w:rsidRDefault="008F7B7E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убәкіров Я.Ә., Байжумаев Б.Б., Жақыпова Ф.Н., Табеев Т.П.- Алматы: Қазақ униве</w:t>
      </w:r>
      <w:r w:rsidR="00251CED">
        <w:rPr>
          <w:rFonts w:ascii="Kz Times New Roman" w:hAnsi="Kz Times New Roman" w:cs="Kz Times New Roman"/>
          <w:sz w:val="20"/>
          <w:szCs w:val="20"/>
        </w:rPr>
        <w:t>рситет</w:t>
      </w:r>
      <w:proofErr w:type="gramStart"/>
      <w:r w:rsidR="00251CED"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 w:rsidR="00251CED">
        <w:rPr>
          <w:rFonts w:ascii="Kz Times New Roman" w:hAnsi="Kz Times New Roman" w:cs="Kz Times New Roman"/>
          <w:sz w:val="20"/>
          <w:szCs w:val="20"/>
        </w:rPr>
        <w:t>, 1999.- 280бет.</w:t>
      </w:r>
      <w:r w:rsidR="00251CED">
        <w:rPr>
          <w:rFonts w:ascii="Kz Times New Roman" w:hAnsi="Kz Times New Roman" w:cs="Kz Times New Roman"/>
          <w:sz w:val="20"/>
          <w:szCs w:val="20"/>
        </w:rPr>
        <w:tab/>
      </w:r>
      <w:r w:rsidR="00251CED"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F7B7E" w:rsidRDefault="008F7B7E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F7B7E" w:rsidRDefault="008F7B7E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9160B5" w:rsidRDefault="009160B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Саясат. Саяси ғылымдар.</w:t>
      </w:r>
    </w:p>
    <w:p w:rsidR="008D5134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д плане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Экономика, политика, безопасность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Г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. ред. В. Г. Барановский.- М.: Идея-Пресс, 2016.- 3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61(2К)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дыбалина, 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олитические технологии: тенденции и трен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луа Жолдыбалина, Амина Урпекова.- Астана, 2016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ымбеков, М.Б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ческий выбо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Б. Касымбеков.- Астана: Деловой Мир Астана, 2013.- 32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ымбеков, М.Б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дер и независим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Б. Касымбеков.- Алматы: Қазақ энциклопедиясы, 2010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шор, М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ы конвергенци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зия, Еуропа ж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е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егей әлем л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ахбубани Кишор.- Алматы: ЖОО қауымдастығы, 2017.- 3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Тұңғыш Президенті 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мет хроникасы. 2001 жы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2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Тұңғыш Президенті 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мет хроникасы. 2002 жы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2.- 34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Тұңғыш Президенті 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мет хроникасы. 2004 жы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2.- 34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Тұңғыш Президенті 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мет хроникасы. 2005 жы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2.- 3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Тұңғыш Президенті 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мет хроникасы. 2006 жы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2.- 36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Тұңғыш Президенті 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мет хроникасы. 2007 жы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2.- 3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Тұңғыш Президенті 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мет хроникасы. 2008 жы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2.- 40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Тұңғыш Президенті 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мет хроникасы. 2009 жы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2.- 3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Тұңғыш Президенті 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мет хроникасы. 2014 жы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6.- 4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Тұңғыш Президенті 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мет хроникасы. 2014 жы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5.- 3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речи. Т.1. 1989 - 1991 гг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. Назарбаев.- Астана: Издательство "Сарыарка", 2011.- 5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речи. Т.2. 1991 - 1995 гг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. Назарбаев.- Астана: Издательство "Сарыарка", 2011.- 6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речи. Т.4. Книга 1. 1999-2002 гг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. Назарбаев.- Астана: Издательство "Сарыарка", 2011.- 5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речи. Т.4. Книга 2. 2003 - 2005 гг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. Назарбаев.- Астана: Издательство "Сарыарка", 2011.- 6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речи. Т.5. 2008 - 2009 гг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. Назарбаев.- Астана: Издательство "Сарыарка", 2011.- 4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речи. Т.5. Книга 1. 2006 - 2007 гг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. Назарбаев.- Астана: Издательство "Сарыарка", 2011.- 5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речи. Т.5. Книга 3. 1995 - 1998 гг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. Назарбаев.- Астана: Издательство "Сарыарка", 2011.- 58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 пороге Х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 Назарбаев.- Алма-Ата: Онер, 1996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1990-1991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1.- 51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1992-1993 го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1.- 5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1994-1995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1.- 5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1996-1997 го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0.- 5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1998-1999 го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0.- 51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ервый Президент Республики Казахстан Нурсултан Назарбаев. Хроника деятельности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2000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0.- 23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2001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0.- 3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2002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0.- 35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2002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09.- 37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2003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0.- 3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2004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0.- 34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2005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0.- 3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2006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0.- 3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2007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0.- 3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2008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0.- 3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2015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6.- 4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. 2015 го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5.- 3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етов, Қ. Ж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а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 Ж. Рахмет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Болатова, З. Н. Исмағамбетова.- Алматы: Өлке, 2009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8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аев, К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 делает Истори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 Токаев.- Астана: Фолиант, 2010.- 3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аев, К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черки дипломата. Книга вторая. Под стягом независимости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асым-Жомарт Токаев.- Алматы: ИД "Жибек жолы", 2016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аев, К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черки дипломата. Книга первая. Преодоление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асым-Жомарт Токаев.- Алматы: ИД "Жибек жолы", 2016.- 4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укенова, З.К. </w:t>
      </w:r>
    </w:p>
    <w:p w:rsidR="00251CED" w:rsidRP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деологический концепт развития Казахстана на современном этап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З.К. Шаукенова.- Астана</w:t>
      </w:r>
      <w:r>
        <w:rPr>
          <w:rFonts w:ascii="Kz Times New Roman" w:hAnsi="Kz Times New Roman" w:cs="Kz Times New Roman"/>
          <w:sz w:val="20"/>
          <w:szCs w:val="20"/>
        </w:rPr>
        <w:t>: Фолиант, 2010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251CED" w:rsidRDefault="00251CE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251CED" w:rsidRDefault="00251CED" w:rsidP="00251CE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251CED" w:rsidRDefault="00251CE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251CED" w:rsidRDefault="00251CE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251CED" w:rsidRDefault="00251CE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Мемлекет және құқық</w:t>
      </w:r>
    </w:p>
    <w:p w:rsidR="00251CED" w:rsidRDefault="00251CE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Н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құқық. 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Н Ағыбаев.- 4-ші басылымы, өңд., толықт. 2011 жылдың 1-науырызына дейінгі өзгертулер мен толықтырулар ескерілген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1.- 6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министративное право Республики Казахстан. Часть особенна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199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ауханов, Е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ан қорғануға бола ма?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Е. Алауханов.- Алматы: Қазығұрт, 2005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11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панов, 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бийства по найму: проблемы преактивного расслед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Ахпанов, Б. Байжасаров, А. Короткевич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7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дибеков, Ж.С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мемлекет және құқық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Ж.С. Әлдибек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2.- 2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гібеков, Е.С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истика мен қылмыстың жекелеген түрін терге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С. Белгібеков.- Талдықорған: ЖМУ баспасы, 2013.- 1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гібеков, Е.С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сараптамасы мен сот медицинасы және психиат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С. Белгібеков.- Талдықорған: ЖМУ баспасы, 2013.- 8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2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ржанова, К.С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сновы права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правочник / К.С. Биржанова, К.Б. Ибраева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13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чашвили, И.Ш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бъект преступ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Ш. Борчашвили, М.К. Интыкбае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7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закон для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ntroduction to Law for Business.- 2012.- 145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ригорьев, В.И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министративная ответственность за нарушение санитарного законодательства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И. Григорьев, Ф.В. Григорье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7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 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ембердиев, Е.О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қарушылық іс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О. Егембердиев.- 2-басылым.- Астана: Фолиант, 2011.- 160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ңісұлы, С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һәм ортағасырлық мемлекет пен құқ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ит Жеңісұлы.- Алматы, 2007.- 10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ңісұлы, С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ит Жеңісұлы.- Алматы, 2007.- 73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ңісұлы, С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и-құқықтық ілім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ит Жеңісұлы.- Алматы, 2007.- 5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я21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ң терминдерінің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4-бас. өңд. толықт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6.- 7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1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дрышева, С.К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нотариа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Идрышева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3.- 1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1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дрышева, С.К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тариат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Идрышева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3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курентная Росс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Изд-во Московского университета, 2004.- 4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млекетті басқару теорияс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терминологиялық анықтама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ерминологический словарь-справочник по курсу&lt;&lt; Теория государственного управления&gt;&gt;: Мемлекеттік </w:t>
      </w:r>
      <w:r>
        <w:rPr>
          <w:rFonts w:ascii="Kz Times New Roman" w:hAnsi="Kz Times New Roman" w:cs="Kz Times New Roman"/>
          <w:sz w:val="20"/>
          <w:szCs w:val="20"/>
        </w:rPr>
        <w:lastRenderedPageBreak/>
        <w:t xml:space="preserve">және жергілікті басқару мамандығына арналған / Байтаева Г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Кабылбекова Ш. А, Сюбебаева Ж. К, Аяжанова М. К, Гусенов Б. Ш.- Талдықорған,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жанов, Э.Б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курорский надзор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Э.Б. Мухамеджан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2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2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йманбаев, С.М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қтандыру құқығы. Жалпы және 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М. Найманбае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7.- 4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рсесянц, В.С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риспруден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С. Нерсесянц.- М.: НОРМА-ИНФРА-М, 1998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агамбетов, А.М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ынок труда: правовые проблемы и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М Нурмагамбетов.- Алматы: ТО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"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АСПА", 1998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611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урсултан Назарбаев. Би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Деловой Мир Астана, 2012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ашев, Ү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іс жүргізу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Ү. Нұрмашев.- Алматы: Жеті жарғы, 2008.- 3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611(2К)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бая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3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я72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криминалис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Я. Гинзбург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И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Оганов, Г. И. Поврезнюк, Е. Р. Россинская.- Алматы: Мектеп, 2004.- 2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я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, К.И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И. Оспанов.- 4-е изд., с дополнениями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2.- 3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я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, К.И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И. Оспанов.- 4-е изд., с дополнениями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2.- 3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жанов, Е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және құқық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Е. Өміржан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4.- 5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врезнюк, Г.И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риминалистических подразделений органов внутренних дел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И. Поврезнюк.- Алматы: Юрист, 2009.- 15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1я7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таев, С.С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юджеттік құқық. Жалпы және 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Сартаев, С.М. Найманбае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6.- 3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3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йілханов, Е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ісін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Е. Сейілханов.- 2-басылым.- Астана: Фолиант, 2011.- 96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банов, С.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рделі заманның өтпелі кезеңдеріндегі қазақ қоғамы Ата заңдарының (Конституцияларының) тари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қықтық сабақтаст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А. Табанов, А.Ә. Оразова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5.- 3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нтымақов, С.А. 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басы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С.А. Ынтымақов.- Алматы: Жеті жарғы, 2014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1CED" w:rsidRDefault="00251CED" w:rsidP="00251CE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1CED" w:rsidRPr="002A0C32" w:rsidRDefault="00251CE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51CED" w:rsidRDefault="00251CE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Әскери ғылымдар. Әскери ісі</w:t>
      </w: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A0C32" w:rsidRDefault="002A0C32" w:rsidP="002A0C3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я73</w:t>
      </w:r>
    </w:p>
    <w:p w:rsidR="002A0C32" w:rsidRDefault="002A0C32" w:rsidP="002A0C3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қтағанов, Б. </w:t>
      </w:r>
    </w:p>
    <w:p w:rsidR="002A0C32" w:rsidRDefault="002A0C32" w:rsidP="002A0C3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Сақтағанов.- Алматы: Өлке, 2012.- 3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A0C32" w:rsidRDefault="002A0C32" w:rsidP="002A0C3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A0C32" w:rsidRDefault="002A0C32" w:rsidP="002A0C3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5</w:t>
      </w:r>
    </w:p>
    <w:p w:rsidR="002A0C32" w:rsidRDefault="002A0C32" w:rsidP="002A0C3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A0C32" w:rsidRDefault="002A0C32" w:rsidP="002A0C3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оевой Устав Вооруженных Сил, других войск и воинских формирований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NURPRESS, 2011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A0C32" w:rsidRDefault="002A0C32" w:rsidP="002A0C3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A0C32" w:rsidRDefault="002A0C32" w:rsidP="002A0C3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51CED" w:rsidRPr="002D2563" w:rsidRDefault="00251CE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Pr="008D5134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8D5134">
        <w:rPr>
          <w:rFonts w:ascii="Kz Times New Roman" w:hAnsi="Kz Times New Roman" w:cs="Kz Times New Roman"/>
          <w:b/>
          <w:sz w:val="24"/>
          <w:szCs w:val="24"/>
          <w:lang w:val="kk-KZ"/>
        </w:rPr>
        <w:t>Мәдениет. Ғылым. Ағарту</w:t>
      </w: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F62FD3" w:rsidRP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F62FD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Ч48(2К)ц</w:t>
      </w:r>
    </w:p>
    <w:p w:rsidR="00F62FD3" w:rsidRP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F62FD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Қ18</w:t>
      </w:r>
      <w:r w:rsidRPr="00F62FD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F62FD3" w:rsidRP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F62FD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Қазақстан Республикасының мемлекеттік жалпыға міндетті білім беру стандарты. Жоғары оқу орнынан кейінгі білім. Магистратура. 6М010300 Мамандығы - &lt;&lt;Педагогика және психология&gt;&gt;</w:t>
      </w:r>
      <w:r w:rsidRPr="00F62FD3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.- Астана, 2010.- 24б.</w:t>
      </w:r>
      <w:r w:rsidRPr="00F62FD3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F62FD3">
        <w:rPr>
          <w:rFonts w:ascii="Kz Times New Roman" w:hAnsi="Kz Times New Roman" w:cs="Kz Times New Roman"/>
          <w:sz w:val="20"/>
          <w:szCs w:val="20"/>
          <w:lang w:val="kk-KZ"/>
        </w:rPr>
        <w:tab/>
        <w:t>1 экз.</w:t>
      </w:r>
    </w:p>
    <w:p w:rsidR="00F62FD3" w:rsidRP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F62FD3" w:rsidRP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F62FD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Ч481.286</w:t>
      </w:r>
    </w:p>
    <w:p w:rsidR="00F62FD3" w:rsidRP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F62FD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14</w:t>
      </w:r>
      <w:r w:rsidRPr="00F62FD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Абдыкалиева, Ж.Ш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F62FD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5В050900 &lt;&lt;Бағалау&gt;&gt; мамандығына арналған курстық жұмысты орындау тәртібі әдістемелік нұсқаулар</w:t>
      </w:r>
      <w:r w:rsidRPr="00F62FD3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Ж.Ш. Абдыкалиева.- </w:t>
      </w:r>
      <w:r>
        <w:rPr>
          <w:rFonts w:ascii="Kz Times New Roman" w:hAnsi="Kz Times New Roman" w:cs="Kz Times New Roman"/>
          <w:sz w:val="20"/>
          <w:szCs w:val="20"/>
        </w:rPr>
        <w:t>Талдықорған: Жетісу университеті, 2017.- 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78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ш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. 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о-методическое сотрудничество высшей школы с ЦПМ АОО НИШ: подготовка, переподготовка, повышение квалификации кадров, противоречия,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бишев.- Талдыкорган: ЖК Дизайн-ОТ, 2017.- 34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1.266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ов, А.А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выполнению практических заданий по курсу &lt;&lt;Оценка бизнес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А. Адамов, Ф.А. Гаджиев.- Талдыкорган, 2016.- 3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ов, А.А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по прохождению практик (ознакомительная, призводственная, преддипломная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А. Адамов, Ф.А. Гаджиев.- Талдыкорган, 2016.- 3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педагог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Айт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1.- 16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параттық жүйелер мамандығы бойынша үлгі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ые учебные программы по специальности 5В070300- Информационные системы.- Алматы, 2016.- 1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Ғ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тық педагогика - даналық мект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Ғалия Аманова.- Алматы: Сарыжайлау, 2012.- 2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Ғ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тық педагогика - даналық мект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Ғалия Аманова.- Алматы: Сарыжайлау, 2012.- 2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сабаев, Д.С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әдебиет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өндірістік (педагогикалық) іс-тәжірибе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құрал / Д.С. Анса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етісу мемл. унив., 2017.- 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2я7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ңсабаев, Д.С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мектепте лирикалық шығармаларды оқыту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оқу құралы / Д.С. Аңсабаев.- Талдықорған, 2006.- 15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я7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жанова, Н.Б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 валеологиялық білім мен тәрбие бе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Н.Б. Әужанова.- Алматы: Дайыр, 2013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ғалау мамандығы бойынша үлгі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ые учебные программы по специальности 5В090800 - Оценка.- Алматы, 2016.- 15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ева, Г.Р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по организации и проведению производственной практики студентов специальности 5В050700 &lt;&lt;Менеджмент 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.Р. Байтаева, А.К. Бекметова, М.К. Аяжанова.- Талдыкорган: ЖГУ им.И.Жансугурова, 2017.- 1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.006.5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олатұлы, Ж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нам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 Бекболатұлы.- Алматы: Экономика, 2009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онский проце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Финансы и статистика, 200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 7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рібекова, Ф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гі оқу-тәрбие үрдісінде қазақ этнопедагогикасы материалдарын пайдалануға мұғалімдерді әдістемелік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ектеп мұғалімдері мен педагогикалық арнайы орта және жоғарғ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орындарының студенттеріне арналған оқу құралы / Ф. Бөрібекова.- Талдықорған, 2007.- 1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 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басов, С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 педагогикасының негiздерi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Ғаббасов.- Алматы: әл-Фараби, 1995.- 20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ден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орындар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е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колледж студенттеріне арналған оқулық / Т. Ғабитов, М. Мүтәліпов, А. Құлсариева.- Толықтырылған 8-ші басылым.- Алматы: Раритет, 2012.- 416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ден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орындар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е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колледж студенттеріне арналған оқулық / Т. Ғабитов, М. Мүтәліпов, А. Құлсариева.- Толықтырылған 3-ші басылым.- Алматы: Раритет, 2004.- 416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мбінова, Р.Қ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лық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педагогикасы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.оқу оры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уд-не арнал. оқу құралы / Р.Қ. Дүйсембінова.- Талдықорған, 2006.- 2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8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имбаева-бекентурова, Г.Б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лектуально-творческие игры. Игра? Игра... Игра?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Б. Еркимбаева-бекентурова.- Талдыкорган, 2009.- 3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7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керткіштер - елдіктің белг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Памятники - символы государственности.- Алматы: АСА", 2011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33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тілін дамыта оқытуды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 (5-10 сыныптар).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Алматы: Арыс, 2007.- 2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3я72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енбаева, Ш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ке баулу (бастауыш сыныптарғ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. Жиенбаева.- Астана: Фолиант, 2010.- 152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рналистика - 5В050400 мамандығы бойынш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дің типтік оқу бағдарл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иповые учебные программы дисциплин по специальности 5В050400- Журналистика.- Алматы,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9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и в методике преподавания экономической тео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Под ред. И. Е. Рудаковой.- М.: ТЕИС, 2007.- 19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форматика - 5В060200 мамандығы бойынш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дің типтік оқу бағдарл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иповые учебные программы дисциплин по специальности 5В060200- Информатика.- Алматы,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86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ысбаева, Г.Б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выполнению дипломных работ по специальности 5В090800 &lt;&lt;Оценка 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.Б. Конысбаева.- Талдыкорган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4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едитная система обучения в вузе: структура, процедуры и организа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, 2004.- 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нынан кейінгі білім. Магистратура. 6N0509 Мамандығы - &lt;&lt;Қаржы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2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нынан кейінгі білім. Магистратура. 6М011700 Мамандығы - &lt;&lt;Қазақ тілі мен әдебиеті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у орнынан кейінгі білім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агистратур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 6М010900 Мамандығы - &lt;&lt;Математика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нынан кейінгі білім. Докторантура. 6D011700 Мамандығы - &lt;&lt;Қазақ тілі мен әдебиеті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1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нынан кейінгі білім. Магистратура. 6N0301 Мамандығы - &lt;&lt;Заңтану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09.- 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у орнынан кейінгі білім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агистратур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 6N0510 Мамандығы - &lt;&lt;Мемлекеттік және жергілікті басқару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09.- 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нынан кейінгі білім. Магистратура. 6N0301 Мамандығы - &lt;&lt;Педагогика және психология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09.- 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нынан кейінгі білім. Магистратура. 6М011100 Мамандығы - &lt;&lt;Информатика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2010.- 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у орнынан кейінгі білім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агистратур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 6N0508 Мамандығы - &lt;&lt;Есеп және аудит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2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нынан кейінгі білім. Магистратура. 6N0508 Мамандығы - &lt;&lt;Экономика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09.- 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у орнынан кейінгі білім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агистратур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 6N0507 Мамандығы - &lt;&lt;Менеджмент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09.- 2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у орнынан кейінгі білім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агистратур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 6N0507 Мамандығы - &lt;&lt;Менеджмент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09.- 2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нынан кейінгі білім. Докторантура. 6D050600 Мамандығы - &lt;&lt;Экономика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9.- 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нынан кейінгі білім. Докторантура. 6D01300 Мамандығы - &lt;&lt;Педагогика және психология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9.- 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Магистратура. 6N0103 Мамандығы - &lt;&lt;Педагогика және психология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1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Магистратура. 6N0109 Мамандығы - &lt;&lt;Математика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1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Магистратура. 6N0111 Мамандығы - &lt;&lt;Информатика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Магистратура. 6N0117 Мамандығы - &lt;&lt;Қазақ тілі мен әдебиеті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2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ц</w:t>
      </w:r>
      <w:proofErr w:type="gramEnd"/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жалпыға міндетті білім беру стандарты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Магистратура. 6N0506 Мамандығы - &lt;&lt;Экономика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янбаев, Ж.Б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ниверситеттер студенттеріне арналған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Б. Қоянбаев, Р.М. Қоянбаев.- 3-ші басылымы.- Алматы: Эверо, 2004.- 420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3я7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дырниязова, А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фография және тыныс белг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 Қыдырниязова.- 2-басылым.- Астана: Фолиант, 2010.- 184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ции и методические указания к лабораторным и практическим занятиям по физиологии физвоспитания и видов спор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оставитель Смаил Н.Н.- Талдыкорган, 2008.- 19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збаев, О. Б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 және өлкет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О. Б. Мазбаев, Б. Н. Атейбеков, Б. К. Асубаев.- Алматы: ҚазҰПУ, 2006.- 99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ркетинг - 5В051100 мамандығы бойынш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дің типтік оқу бағдарл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иповые учебные программы дисциплин по специальности 5В051100- Маркетинг.- Алматы,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/29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ны оқытудың теориясы мен әд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стемесi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Бiлiм, 1998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20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 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дени-философиялық энциклопед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Т.Ғабитов., А.Құлсариева., Ә. Әлімжанова және т. б.- Алматы: Раритет, 2007.- 3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млекеттік және жергілікті басқару - 5В051000 мамандығы бойынш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дің типтік оқу бағдарл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иповые учебные программы дисциплин по специальности 5В051000- Государственное и местное управление.- Алматы,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неджмент - 5В050700 мамандығы бойынш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дің типтік оқу бағдарл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иповые учебные программы дисциплин по специальности 5В050700- Менеджмент.- Алматы,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я7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мазбаев, К.Т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iң физика курсы бойынша бақылау жұмы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ғы оқу орындарының физика мамандығы студенттеріне арналған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Т Намазбаев.- Талдықорған: ЖМУ баспасы, 2009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Р)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процесса интеграции высшего образования России на основе Болонских принцип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, 2009.- 5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алиев, Қ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ның жалп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Сейталиев.- Алматы: Өлке, 2009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0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 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ил, Н.Н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жаттығуларының биомехан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ене шынықтыру және спорт мамандықтарына арналған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Н. Смаил, К.Н. Алдибекова.- Алматы: ROND&amp;A, 2008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 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мамандығына арналған оқулық / Құраст. Смаил Н.Н.- Талдықорған, 2007.- 17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3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 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мамандығына арналған оқулық / Құраст. Смаил Н.Н.- Талдықорған, 2007.- 17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рих - 5В011400 мамандығы бойынш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дің типтік оқу бағдарл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иповые учебные программы дисциплин по специальности 5В011400- История.- Алматы,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1201 Физиология развития школьников. 2202 Педагогика. 2203 Психология. 2204 Менеджмент в образовании. 3208 Инклюзивное образование. 2209 Теория и методика воспитательной рабо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ля группы специальностей &lt;&lt;Образование&gt;&gt;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0200 - Педагогика и методика начального обучен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0300 - Педагогика и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0500 - Дефек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0700 - Изобразительное искусство и черчени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0900-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1000 -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иповая учебная программа. Бакалавриат. 5В011100 - 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1200 -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1300 -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1400 - Исто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1500 - Основы права и экономик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1600-Ге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1800 - Русский язык и литерату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5В012200 - Русский язык и литература в школах с нерусским языком обучен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Магистратура. Докторантура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Магистратура. Докторантура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- 30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Методика преподавания начальной военной подготовки. 5В010400-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Караганда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Общевоинские уставы вооруженных сил РК. 5В010400-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Караганда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Огневая подготовка. 5В010400-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Караганда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Основы военно-патриотического воспитания. 5В010400-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Караганда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Педагогика. 5В010400-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Караганда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Педагогическая практика. 5В010400-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Караганда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Профессионально-ориентированный иностранный язык. 5В010400-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Караганда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P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Профессиональный иностранный язык. 5В010400-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Standard academic curriculum. </w:t>
      </w:r>
      <w:r w:rsidRPr="00F62FD3">
        <w:rPr>
          <w:rFonts w:ascii="Kz Times New Roman" w:hAnsi="Kz Times New Roman" w:cs="Kz Times New Roman"/>
          <w:sz w:val="20"/>
          <w:szCs w:val="20"/>
          <w:lang w:val="en-US"/>
        </w:rPr>
        <w:t>Foreign language for special purposes</w:t>
      </w:r>
      <w:proofErr w:type="gramStart"/>
      <w:r w:rsidRPr="00F62FD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F62FD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Караганда</w:t>
      </w:r>
      <w:r w:rsidRPr="00F62FD3">
        <w:rPr>
          <w:rFonts w:ascii="Kz Times New Roman" w:hAnsi="Kz Times New Roman" w:cs="Kz Times New Roman"/>
          <w:sz w:val="20"/>
          <w:szCs w:val="20"/>
          <w:lang w:val="en-US"/>
        </w:rPr>
        <w:t>, 2016.</w:t>
      </w:r>
      <w:r w:rsidRPr="00F62FD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F62FD3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F62FD3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F62FD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F62FD3" w:rsidRP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F62FD3" w:rsidRP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r w:rsidRPr="00F62FD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8.21</w:t>
      </w:r>
    </w:p>
    <w:p w:rsidR="00F62FD3" w:rsidRP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F62FD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3</w:t>
      </w:r>
      <w:r w:rsidRPr="00F62FD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F62FD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иповая</w:t>
      </w:r>
      <w:r w:rsidRPr="00F62FD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учебная</w:t>
      </w:r>
      <w:r w:rsidRPr="00F62FD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ограмма</w:t>
      </w:r>
      <w:r w:rsidRPr="00F62FD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офессиональный русский язык. 5В010400-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Караганда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Психология и развитие человека. 5В010400-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Караганда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Тактическая подготовка. 5В010400-Начальная военн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Караганда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ые учебные программы. Образование высшее профессиональное. Магистратура. Специальность &lt;&lt; 6N0103 - Педагогика и психология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07.- 5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0200 - Бастауышта оқыту педагогика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0300 - Педагогика және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0500 - Дефек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0700 - Бейнелеу 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ері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е сы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0900 -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1000 -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1100 - 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1200 -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1300 -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1400 - Тарих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1500 - Құқық және эконом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1600 - Ге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1700 - Қазақ тілі мен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акалавриат. 5В012100 - Қазақ тілінде оқытпайтын мектептердегі қазақ тілі мен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тобындағы мамандықтар үшін. Оқушылардың физиологиялық дамуы. Педагогика. Психология.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дегі менеджмент. Инклюзивті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. Тәрбие жұмысының теориясы мен әдістемесі.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Жоғары кәсіптік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Магистратура. 6N0100 "Білім " тобындағы мамандықтар үші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Образование высшее профессиональное. Магистратура. Типовые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учебные программы для групп специальностей &lt;&lt; 6N0100 - Образование &gt;&gt;.- Алматы, 2007.- 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Жоғары кәсіптік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Магистратура. 6N0109 "Математика " мама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Образование высшее профессиональное. Магистратура. Типовые учебные программы по специальности &lt;&lt; 6N0109 - Математика &gt;&gt;.- Алматы, 2007.- 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Жоғары кәсіптік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Магистратура. 6N0109 "Математика " мама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Образование высшее профессиональное. Магистратура. Типовые учебные программы. Специальность &lt;&lt; 6N0109 - Математика&gt;&gt;.- Алматы, 2007.- 8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Жоғары кәсіптік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Магистратура. 6N0117 "Қазақ тілі мен әдебиеті " мама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07.- 9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дарламалары. Жоғары педагогикалық білім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Бакалавриат). 5В090200 Туризм мама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ые учебные программы. Специальность &lt;&lt; 5В090200 - Туризм &gt;&gt;.- Алматы, 2016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Магистратура. Докторантура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- 23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. Магистратура. Докторантура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6.- 25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сы. Атыс дайындығы. 5В010400- Бастапқы әскери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сы. Әскери-патриоттық тәрбие негіздері. 5В010400- Бастапқы әскери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сы. Бастапқы әскери дайындықты оқыту әдістемесі. 5В010400- Бастапқы әскери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сы. Кәсіби бағытталған шетел тілі. 5В010400- Бастапқы әскери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сы. Кәсіби қазақ тілі. 5В010400- Бастапқы әскери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иптік оқу бағдарламасы. Қазақстан Республикасы қарулы күштерінің жалпыәскери жарғылары. 5В010400- Бастапқы әскери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сы. Педагогика. 5В010400- Бастапқы әскери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сы. Педагогикалық іс-тәжірибе. 5В010400- Бастапқы әскери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сы. Психология және адам дамуы. 5В010400- Бастапқы әскери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пт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сы. Тактикалық дайындық. 5В010400- Бастапқы әскери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я7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темиров, К. 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использования технических средств обучения на базе новых информационных технолог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 Устемиров, Г.Б. Исаева, Р.Т. Бакиров.- Талдыкорган, 2009.- 12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2FD3" w:rsidRDefault="00F62FD3" w:rsidP="00F62FD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кология - 6М060800 мамандығы бойынш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дің типтік бағдарл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ые учебные программы дисциплин по специальности 6М060800-Экология.- Алматы,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A0C32" w:rsidRPr="00F62FD3" w:rsidRDefault="002A0C32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A0C32" w:rsidRDefault="002A0C32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A0C32" w:rsidRDefault="002A0C32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A0C32" w:rsidRDefault="002A0C32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A0C32" w:rsidRPr="002A0C32" w:rsidRDefault="002A0C32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D5134" w:rsidRP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027CF" w:rsidRDefault="00361E62" w:rsidP="005027CF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361E62">
        <w:rPr>
          <w:rFonts w:ascii="Arial" w:hAnsi="Arial" w:cs="Arial"/>
          <w:b/>
          <w:sz w:val="24"/>
          <w:szCs w:val="24"/>
          <w:lang w:val="kk-KZ"/>
        </w:rPr>
        <w:t>Филология ғылымдары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4г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Ж66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XX ғасыр басындағы қазақ әдеби сыны</w:t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-әдістемелік хрестоматиялық жинақ / Құраст. Қ. Мәдібаева.- Талдықорған: І.Жансүгіров атындағы ЖГУ, 2017.- 275б.</w:t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ab/>
        <w:t>20 экз.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143.21я723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23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ғылшын тілі практикумы</w:t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 құралы / Баймұқанова А., Батықова Ж., Мұхтарова Ш., Мұхсинова А.- 2-басылым.- Астана: Фолиант, 2010.- 192б.</w:t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ab/>
        <w:t>1 экз.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143.21-4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23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ғылшынша-қазақша сөздік: 20 000сөз</w:t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Ахметова С., Тұрсынбаева Ж., Ысқақова Ж., Яровая Е.- 3-ші бас., өнд. толық.- Алматы: Мектеп, 2006.- 400б.</w:t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ab/>
        <w:t>34 экз.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143.21-4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23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ғылшынша-қазақша сөздік: 20 000сөз</w:t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Ахметова С., Тұрсынбаева Ж., Ысқақова Ж., Яровая Е.- 4-ші бас., өнд. толық.- Алматы: Мектеп, 2015.- 400б.</w:t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ab/>
        <w:t>1 экз.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163.24я73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lastRenderedPageBreak/>
        <w:t>А37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Ақбердиева, Б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Қазақ тіліндегі мифтік жүйе</w:t>
      </w:r>
      <w:r w:rsidRPr="00263F4D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 құралы / Б. Ақбердиева.- </w:t>
      </w:r>
      <w:r>
        <w:rPr>
          <w:rFonts w:ascii="Kz Times New Roman" w:hAnsi="Kz Times New Roman" w:cs="Kz Times New Roman"/>
          <w:sz w:val="20"/>
          <w:szCs w:val="20"/>
        </w:rPr>
        <w:t>Алматы: Арыс, 2005.- 1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ынбеков, Б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рванный поле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акыт Алтынбеков.- Алматы, 2014.- 2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 для студентов - заочни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.- 4-е издание.- Мн.: Выш. шк., 2005.- 4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ий и русско-английский карманный словар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вт. - сост. Л. И. Гольденберг.- М.: АСТ, 2010.- 51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ий и русско-английский словарь для учащихс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Грамматический справочник. Около 13 тыс. слов.- М.: ЗАО "Славянский дом книги", 2009.- 38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ий и русско-английский словарь для школьников. Грамматика. Современная транскрипция</w:t>
      </w:r>
      <w:r>
        <w:rPr>
          <w:rFonts w:ascii="Kz Times New Roman" w:hAnsi="Kz Times New Roman" w:cs="Kz Times New Roman"/>
          <w:sz w:val="20"/>
          <w:szCs w:val="20"/>
        </w:rPr>
        <w:t xml:space="preserve"> [Text]: Грамматический справочник.- М.: Славянский дом книги, 2015.- 44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ий и русско-английский словарь для школьников. Грамматика. Современная транскрипция</w:t>
      </w:r>
      <w:r>
        <w:rPr>
          <w:rFonts w:ascii="Kz Times New Roman" w:hAnsi="Kz Times New Roman" w:cs="Kz Times New Roman"/>
          <w:sz w:val="20"/>
          <w:szCs w:val="20"/>
        </w:rPr>
        <w:t xml:space="preserve"> [Text]: Грамматический справочник.- М.: Славянский дом книги, 2014.- 44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2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ий словарь Кэмбриджского учен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Cambridge Learner s Dictionary.- New York: Gambridge University Press, 2011.- 1065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8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о-казахский словарь туристических термин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Ағылшынша-орысша-қазақша туристік терминдер сөздіг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і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У. А. Айтбаева.- Алматы: Арыс, 2007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8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о-казахский словарь туристических термин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Ағылшынша-орысша-қазақша туристік терминдер сөздіг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і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У. А. Айтбаева.- Алматы: Арыс, 2008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2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нов, К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мматика теориясының негiздерi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Аханов.- Павлодар: С. Торайғыров ат. ПМУ, 2010.- 286б.- (Қазақ т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лімінің антологиясы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8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С.Г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-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лшынша-орысша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Г. Ахметова.- Алматы: Мектеп, 2007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асымова, Қ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ольклорис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Ә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сымова, А. Тамаев.- Алматы: Бiлiм, 2007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lastRenderedPageBreak/>
        <w:tab/>
        <w:t>3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мбек, Г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тәрбиесі және спорт факультеттрінің студенттеріне арналған оқу құралы / Гауһар Әлімбек.- Алматы: Сөз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к-Словарь, 2005.- 1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мбек, Г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тәрбиесі және спорт факультеттрінің студенттеріне арналған оқу құралы / Гауһар Әлімбек.- Алматы: Сөз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к-Словарь, 2005.- 1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 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мбек, Г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тарих мамандығын игерушілерг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ауһар Ә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бек, Ә. Мағзұмбекова.- Алматы: Арыс, 2008.- 1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урова, А.Ш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кий язык для все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Ш. Бектурова, Ш.К. Бектуров.- Алматы: Атамұра, 2004.- 7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ұров, Ш.К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тілі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на 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і деңгейінде үйрету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.К. Бектұров, А.Ш. Бектұрова.- Алматы: Атамұра, 2008.- 3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нк, Н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ик английского языка. В 2-х частях: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Text]: переиздание / Н. Бонк, Г. Котий, Н. Лукьянова.- М.: Деконт ГИС, 2007.- 511c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ыборова, Г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asy English: Базовый курс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ик для учащихся с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кол и студ. неяз. вузов / Г. Выборова, К. Махмурян, О. Мельчина.- 2-е изд., испр.и доп.- М.: АСТ-ПРЕСС, 2010.- 3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5я21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 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алектология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рыс, 2007.- 8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сылыкова, А.С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ко-русский словарь с грамматическим приложени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С. Жаксылыкова, Т.А. Жанасова.- Изд. 5-е.- Кокшетау: Келешек-2030, 2013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, А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ко-русский словар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Жунисбек, Ә. Жунисбек.- Алматы, 2010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1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ісбек, А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дыбыстарының артикуляциялық моделі. I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нісбек.- Алматы: Арыс, 2005.- 1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2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ғазинов, М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тика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Хрестоматия / М. Иманғазин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етісу мемл. унив., 2017.- 287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2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ғазинов, М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нтика әдебиеті оның көне және кейінгі кезеңдегі қазақ әдебиетімен үндестік-байланыстары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 Иманғази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2.- 36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1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рфология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Исаев.- 3-басылым.- Алматы, 2007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ев, Б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сико-семантическая и морфологическая структура названий растений в казахском язы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. Калиев.- Алматы: Мектеп, 1996.- 1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2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пенко, Е. В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1000 самых важных английских слов. Еда и напит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 В. Карпенко.- М.: Эксмо, 2011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3-3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дәуір әдебиеті (Қазақ әдебиеті бастаулар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О филология факультеті студенттеріне арналған оқулық / Н. Келімбетов.- Алматы: Атамұра, 2005.- 3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ңесбаев, І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разеология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І. Кеңесбаев.- Алматы: Арыс, 2007.- 8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зекова, З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З. Күзекова, Р. М. Әбдіөқұлова.- 2-ші басылым.- Алматы: Раритет, 2011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зекова, З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Практикалық курс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(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ыс бөлімі үші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ы оқу орындарының экономика факультеттеріне және қаржы институттарына арналған оқулық / З. Күзекова.- 2-ші басылым.- Алматы: Раритет, 2002.- 152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зекова, З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 сөйлеймі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З. Күзекова.- Алматы: ИИЦ Азия-Арна, 2010.- 23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нсүгіров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яхметова, Ш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рия кеуде, та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сі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. Кыяхметова.- Талдықорған, 2015.- 4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яхметова, Ш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тағылы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ара Кыяхметова.- Талдықорған, 2015.- 41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ы оқу орындарының халықаралық қатынастар факультеттеріне және қаржы институттарына арналған оқулық / З. Күзекова, С. Жусанбаева, Ш. Жарқынбек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Ә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бек.- 2-ші басылым.- Алматы: Раритет, 2008.- 2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2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орфоэпиялық анықтағыш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адио, - тележурналистерге арналған көмекші құрал.- Алматы: Арыс, 2004.- 2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2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түсіндірме сөздігі. 50 мыңға жуық сөз бен сөз тірк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акциясын басқарған Т. Жанұзақов.- Алматы: Дайк-Пресс, 2008.- 9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-611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Батырлық жыр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ие героические эпосы.- 11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8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-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лшынша-орысша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Шымкент, 2010.- 25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. 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оқушыларға, студенттерге арналған сөздік.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. Русско-казахский словарь для школьников и студентов. 30000 слов / Құраст. Исмагұлова Б., Ережепова Э., Әбдіжапбарова Г.- Алматы: Аруна, 2002.- 4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. 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оқушыларға, студенттерге арналған сөздік.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. Русско-казахский словарь для школьников и студентов. 30000 слов / Құраст. Исмагұлова Б., Ережепова Э., Әбдіжапбарова Г.- Алматы: Аруна, 2014.- 4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асқарұлы, Қ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дегі қазақ фолькло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Қалиасқарұлы, Н. Қабидашұлы.- Талдықорған: Жетісу университеті, 2009.- 1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ев, Б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з мағыналар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 Қалиев, А. Жылқыбаева.- Алматы, 2002.- 11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1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ұлы, Б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Қалиұлы.- Алматы, 2006.- 14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0я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ғұлов, С.Қ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курс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Қ. Қож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ғұл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15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ғұлов, С.Қ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ең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ң айшық - аж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Қ. Қожағұл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2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алұлы, А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етістіктерр мен сөз тіркестерінің түсіндірме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Құра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лы.- Алматы: Өнер, 2008.- 2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2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алұлы, А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тіліндег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ат е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 мен сөз тіркестерінің түсіндірме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 Құралұлы.- Алматы: Өнер, 2008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ева, Ш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Ақпараттық технология және энергетика мамандығын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. Құрманбаева, А. Мұратбекова.- Алматы: Қазығұрт, 2013.- 2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63.24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йұлы, Ш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ңгерлерге арналған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ерубай Құрманбайұлы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Ә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бек.- Алматы: Тіл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орталығы, 2008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0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пырұлы, С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тану өн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Филология факультеттері студенттеріне арналған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 Мақпырұлы.- Алматы: Арыс, 2009.- 21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 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дібаева, Қ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 Мәдібаева, Мүлі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улеткерей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7.- 2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2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тіл саяс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Государственная языковая политика.- Алматы: ИИЦ Азия-Арна, 2010.- 3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. О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гізгі мақсат - мемлекеттік тілд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еңгер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 / А. О. Мұса.- Алматы: Атамұра, 2011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шин, С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баларға мың тағз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хаметшин.- Алматы: Арда, 2013.- 3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шин, С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дыр тараз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хаметшин.- Алматы: Дә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, 2007.- 22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юллер, В.К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ий словарь для начинающих</w:t>
      </w:r>
      <w:r>
        <w:rPr>
          <w:rFonts w:ascii="Kz Times New Roman" w:hAnsi="Kz Times New Roman" w:cs="Kz Times New Roman"/>
          <w:sz w:val="20"/>
          <w:szCs w:val="20"/>
        </w:rPr>
        <w:t xml:space="preserve"> [Text] / В.К. Мюллер.- Москва: АСТ, 2016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английский файл. Начальный уровень. Рабочая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нига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>] = New English File. Elementary workbook</w:t>
      </w:r>
      <w:proofErr w:type="gramStart"/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 New York: Oxford University Press, 2009.- 79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ксинден, Г. 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английский файл. Начальный уровень. Книга для студентов</w:t>
      </w:r>
      <w:r>
        <w:rPr>
          <w:rFonts w:ascii="Kz Times New Roman" w:hAnsi="Kz Times New Roman" w:cs="Kz Times New Roman"/>
          <w:sz w:val="20"/>
          <w:szCs w:val="20"/>
        </w:rPr>
        <w:t xml:space="preserve"> [Text] = New English file. 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Elementary Student's Book /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П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елигсон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>.- Oxford University Press, 2011.- 159c.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0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58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Омарбекұлы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зақ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імінің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өзекті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әселелері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марбекұлы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Арыс, 2007.- 312бет: +8 суретті жапсырма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фографический словарь рус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Смоленск: Русич, 2002.- 4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фографический словарь русского языка для учащихся. 40 000 сл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ЛадКом, 2013.- 4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1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 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фография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Н.Уәлиұлы, А.Фазылжано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Күдеринова, Ғ.Әнес.- Алматы: Тіл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і институты, 2007.- 4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9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 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фоэпия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рыс, 2007.- 8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4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7я72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қымбекова, Д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дарма теориясы мен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 Рақымбекова, Р. Абисалықова.- Астана: Фолиант, 2012.- 160бет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7я72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қымбекова, Д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дарма теориясы мен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 Рақымбекова, Р. Абисалықова.- Астана: Фолиант, 2012.- 160бет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рбас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лагер поэмасы тілінің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]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Сарбас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23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сова, Қ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Сарбасова.- Талдықорған, 2011.- 17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я73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сова, Қ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етістікті фразеологизм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Сарбасова.- Астана, 2008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қпақбаев, Б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ің атым - Қож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ер / Бердібе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қпақбаев.- Алматы: Жазушы, 2001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лдүл ғұмы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, портреттер / Т. Сыдықов.- Талдықорған: Арда, 2013.- 55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 пен интеллект көкжие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зерттеулер, портрет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ұрсын Сыдық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36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7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ұңғыла суреткер Һәм көркемдік шындық диале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Сыдықов.- Талдықорған: ЖМУ баспасы, 2012.- 34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 XXI ғасыр көзім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, әдеби портреттер / Т. Сыдық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4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 және дәстүр жалғаст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, портреттер / Т. Сыдықов.-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Алматы: Арыс, 2011.- 4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 және дәстүр жалғаст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, портреттер / Т. Сыдық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42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жарық шығармалары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Жазушы, 2012.- 4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жарық шығармалары. Т.2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Жазушы, 2012.- 4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1-48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мпсон, Д. 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манный русско-английский словар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Pocket Oxford Russian Dictionary / Д. Томпсон.- 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>New York: Oxford University Press, 2006</w:t>
      </w:r>
      <w:proofErr w:type="gramStart"/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 920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263F4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3.24-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23</w:t>
      </w:r>
    </w:p>
    <w:p w:rsidR="00263F4D" w:rsidRP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1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алқарова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263F4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алыстырмалы грам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Г. И. Шалқарова, А. Т. Сатыбаева.- Астана: Фолиант, 2007.- 220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шкинский, А.П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англо-русский политехнический словарь. 100 000 слов и словосочетаний</w:t>
      </w:r>
      <w:r>
        <w:rPr>
          <w:rFonts w:ascii="Kz Times New Roman" w:hAnsi="Kz Times New Roman" w:cs="Kz Times New Roman"/>
          <w:sz w:val="20"/>
          <w:szCs w:val="20"/>
        </w:rPr>
        <w:t xml:space="preserve"> [Text] / А.П. Шишкинский.- М.: Дом Словянской книги, 2013.- 9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7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еспе аударм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Ө. Ақыпбекұлы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Тұтқышбаева.- Астана, 2007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Pr="00837EB5" w:rsidRDefault="00263F4D" w:rsidP="00263F4D">
      <w:pPr>
        <w:rPr>
          <w:rFonts w:ascii="Arial" w:hAnsi="Arial" w:cs="Arial"/>
          <w:b/>
          <w:sz w:val="24"/>
          <w:szCs w:val="24"/>
          <w:lang w:val="kk-KZ"/>
        </w:rPr>
      </w:pPr>
    </w:p>
    <w:p w:rsidR="008D5134" w:rsidRDefault="008D5134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D5134" w:rsidRDefault="008D5134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331C" w:rsidRPr="0012250A" w:rsidRDefault="005C637E" w:rsidP="0012250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нер. Өнертану</w:t>
      </w:r>
    </w:p>
    <w:p w:rsidR="00263F4D" w:rsidRDefault="00263F4D" w:rsidP="00263F4D">
      <w:pPr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:Щ15л6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лудов, Н.Г. 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армалар каталогы: Кескіндеме және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Г. Хлудов.- Алматы: Эффект, 2003.- 2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63F4D" w:rsidRDefault="00263F4D" w:rsidP="00837EB5">
      <w:pPr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837EB5" w:rsidRDefault="00837EB5" w:rsidP="00837EB5">
      <w:pPr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EA1A97" w:rsidRPr="001E450D" w:rsidRDefault="001E450D" w:rsidP="00837EB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450D">
        <w:rPr>
          <w:rFonts w:ascii="Times New Roman" w:hAnsi="Times New Roman" w:cs="Times New Roman"/>
          <w:b/>
          <w:sz w:val="24"/>
          <w:szCs w:val="24"/>
          <w:lang w:val="kk-KZ"/>
        </w:rPr>
        <w:t>Дін. Атеизм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ін мен дәстүр.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инақтаған С. Ибадуллаев.- Алматы, 2014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263F4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3F4D" w:rsidRDefault="00263F4D" w:rsidP="00D430B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63F4D" w:rsidRDefault="00263F4D" w:rsidP="00D430B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63F4D" w:rsidRDefault="00263F4D" w:rsidP="00D430B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63F4D" w:rsidRDefault="00263F4D" w:rsidP="00D430B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EA1A97" w:rsidRDefault="00D430BD" w:rsidP="00D430B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 w:rsidRPr="00D430BD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Әмбебап әдебиеттер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акөл - Алаколь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Alakol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2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облысы сам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иіктен. Алматинская область с высоты птичьего полет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Almaty region from a bird s eye view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хметов, а. Г. Поздеев, Р. Ф. Бобров.- Алматы: Эффект, 2012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облысының шөл даласы. Пустыни Алмати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Deserts of Almaty oblast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2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Алатауы - Жетысуский Ала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Zhetysu Alatau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2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табиғ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Природа Семиречья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2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сай - Кольса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Kolsai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2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рын - Чары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Charyn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2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ле Алатауы -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л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ла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Ile Alatau: Фотоальбом.- Алматы: Эффект, 2012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  <w:bookmarkStart w:id="0" w:name="_GoBack"/>
      <w:bookmarkEnd w:id="0"/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кушкин, В. 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тынемел - Алтын-Эмель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Altynemel: Фотоальбом / В. Якушкин.- Алматы: ТОО&lt;&lt;Издательский дом АСА &gt;&gt;, 2011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30 экз.</w:t>
      </w: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26AA" w:rsidRDefault="006226AA" w:rsidP="006226A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430BD" w:rsidRPr="00D430BD" w:rsidRDefault="00D430BD" w:rsidP="00D430B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sectPr w:rsidR="00D430BD" w:rsidRPr="00D43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34791"/>
    <w:rsid w:val="000468E6"/>
    <w:rsid w:val="000C227C"/>
    <w:rsid w:val="0011726B"/>
    <w:rsid w:val="0012250A"/>
    <w:rsid w:val="0014331C"/>
    <w:rsid w:val="00151500"/>
    <w:rsid w:val="001969F6"/>
    <w:rsid w:val="001B1F0D"/>
    <w:rsid w:val="001E450D"/>
    <w:rsid w:val="00230AA0"/>
    <w:rsid w:val="00251CED"/>
    <w:rsid w:val="00263F4D"/>
    <w:rsid w:val="002A0C32"/>
    <w:rsid w:val="002D2563"/>
    <w:rsid w:val="00361E62"/>
    <w:rsid w:val="003723D5"/>
    <w:rsid w:val="00372D4B"/>
    <w:rsid w:val="005027CF"/>
    <w:rsid w:val="005C637E"/>
    <w:rsid w:val="006226AA"/>
    <w:rsid w:val="00837EB5"/>
    <w:rsid w:val="008D5134"/>
    <w:rsid w:val="008F7B7E"/>
    <w:rsid w:val="009160B5"/>
    <w:rsid w:val="00924AE1"/>
    <w:rsid w:val="00AB2A2D"/>
    <w:rsid w:val="00AC33A6"/>
    <w:rsid w:val="00CA712C"/>
    <w:rsid w:val="00CE0E55"/>
    <w:rsid w:val="00D430BD"/>
    <w:rsid w:val="00E26869"/>
    <w:rsid w:val="00EA1A97"/>
    <w:rsid w:val="00F551C5"/>
    <w:rsid w:val="00F6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5573-96DD-4D87-BFEB-0F6FBEB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1</Pages>
  <Words>11377</Words>
  <Characters>6485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Admin</cp:lastModifiedBy>
  <cp:revision>24</cp:revision>
  <dcterms:created xsi:type="dcterms:W3CDTF">2016-05-11T08:30:00Z</dcterms:created>
  <dcterms:modified xsi:type="dcterms:W3CDTF">2017-06-15T06:58:00Z</dcterms:modified>
</cp:coreProperties>
</file>